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5FD" w:rsidRPr="003154FF" w:rsidRDefault="00BA05FD" w:rsidP="00CA1EC3">
      <w:pPr>
        <w:spacing w:line="34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  <w:bookmarkStart w:id="0" w:name="_GoBack"/>
      <w:bookmarkEnd w:id="0"/>
      <w:r w:rsidRPr="003154FF">
        <w:rPr>
          <w:rFonts w:ascii="標楷體" w:eastAsia="標楷體" w:hAnsi="Times New Roman" w:cs="Times New Roman" w:hint="eastAsia"/>
          <w:b/>
          <w:sz w:val="36"/>
          <w:szCs w:val="24"/>
        </w:rPr>
        <w:t>附表八</w:t>
      </w:r>
      <w:r w:rsidRPr="003154FF">
        <w:rPr>
          <w:rFonts w:ascii="標楷體" w:eastAsia="標楷體" w:hAnsi="Times New Roman" w:cs="Times New Roman"/>
          <w:b/>
          <w:sz w:val="36"/>
          <w:szCs w:val="24"/>
        </w:rPr>
        <w:t xml:space="preserve">  </w:t>
      </w:r>
      <w:r w:rsidRPr="003154FF">
        <w:rPr>
          <w:rFonts w:ascii="標楷體" w:eastAsia="標楷體" w:hAnsi="Times New Roman" w:cs="Times New Roman" w:hint="eastAsia"/>
          <w:b/>
          <w:sz w:val="36"/>
          <w:szCs w:val="24"/>
        </w:rPr>
        <w:t>公教人員婚喪生育補助表說明欄修正對照表</w:t>
      </w:r>
    </w:p>
    <w:p w:rsidR="00BA05FD" w:rsidRPr="003154FF" w:rsidRDefault="00BA05FD" w:rsidP="007C50B3">
      <w:pPr>
        <w:spacing w:line="30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</w:p>
    <w:tbl>
      <w:tblPr>
        <w:tblW w:w="9123" w:type="dxa"/>
        <w:jc w:val="center"/>
        <w:tblInd w:w="1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1"/>
        <w:gridCol w:w="3041"/>
        <w:gridCol w:w="3041"/>
      </w:tblGrid>
      <w:tr w:rsidR="00BA05FD" w:rsidRPr="003154FF" w:rsidTr="00CA1EC3">
        <w:trPr>
          <w:cantSplit/>
          <w:jc w:val="center"/>
        </w:trPr>
        <w:tc>
          <w:tcPr>
            <w:tcW w:w="3041" w:type="dxa"/>
          </w:tcPr>
          <w:p w:rsidR="00BA05FD" w:rsidRPr="003154FF" w:rsidRDefault="00BA05FD" w:rsidP="007C50B3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修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正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   定</w:t>
            </w:r>
          </w:p>
        </w:tc>
        <w:tc>
          <w:tcPr>
            <w:tcW w:w="3041" w:type="dxa"/>
          </w:tcPr>
          <w:p w:rsidR="00BA05FD" w:rsidRPr="003154FF" w:rsidRDefault="00BA05FD" w:rsidP="007C50B3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現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行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  定</w:t>
            </w:r>
          </w:p>
        </w:tc>
        <w:tc>
          <w:tcPr>
            <w:tcW w:w="3041" w:type="dxa"/>
          </w:tcPr>
          <w:p w:rsidR="00BA05FD" w:rsidRPr="003154FF" w:rsidRDefault="00BA05FD" w:rsidP="007C50B3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說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 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明</w:t>
            </w:r>
          </w:p>
        </w:tc>
      </w:tr>
      <w:tr w:rsidR="00BA05FD" w:rsidRPr="003154FF" w:rsidTr="00CA1EC3">
        <w:trPr>
          <w:cantSplit/>
          <w:trHeight w:val="405"/>
          <w:jc w:val="center"/>
        </w:trPr>
        <w:tc>
          <w:tcPr>
            <w:tcW w:w="3041" w:type="dxa"/>
          </w:tcPr>
          <w:p w:rsidR="007C4CF4" w:rsidRDefault="007C4CF4" w:rsidP="008A734A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說明</w:t>
            </w:r>
          </w:p>
          <w:p w:rsidR="00BA05FD" w:rsidRPr="003154FF" w:rsidRDefault="008A734A" w:rsidP="008A734A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BA05FD">
              <w:rPr>
                <w:rFonts w:ascii="標楷體" w:eastAsia="標楷體" w:hAnsi="標楷體" w:cs="Times New Roman" w:hint="eastAsia"/>
                <w:szCs w:val="24"/>
              </w:rPr>
              <w:t>因早產申請生育補助</w:t>
            </w:r>
            <w:r w:rsidR="00BA05FD" w:rsidRPr="00C56025">
              <w:rPr>
                <w:rFonts w:ascii="標楷體" w:eastAsia="標楷體" w:hAnsi="標楷體" w:cs="Times New Roman" w:hint="eastAsia"/>
                <w:szCs w:val="24"/>
              </w:rPr>
              <w:t>需</w:t>
            </w:r>
            <w:r w:rsidR="00BA05FD" w:rsidRPr="00C56025">
              <w:rPr>
                <w:rFonts w:ascii="標楷體" w:eastAsia="標楷體" w:hAnsi="Times New Roman" w:cs="Times New Roman" w:hint="eastAsia"/>
                <w:szCs w:val="24"/>
                <w:u w:val="single"/>
              </w:rPr>
              <w:t>胎兒產出時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，</w:t>
            </w:r>
            <w:r w:rsidR="00BA05FD">
              <w:rPr>
                <w:rFonts w:ascii="標楷體" w:eastAsia="標楷體" w:hAnsi="標楷體" w:cs="Times New Roman" w:hint="eastAsia"/>
                <w:szCs w:val="24"/>
              </w:rPr>
              <w:t>妊娠週數</w:t>
            </w:r>
            <w:r w:rsidR="00BA05FD" w:rsidRPr="003154FF">
              <w:rPr>
                <w:rFonts w:ascii="標楷體" w:eastAsia="標楷體" w:hAnsi="標楷體" w:cs="Times New Roman" w:hint="eastAsia"/>
                <w:szCs w:val="24"/>
              </w:rPr>
              <w:t>二十週</w:t>
            </w:r>
            <w:r w:rsidR="00BA05FD" w:rsidRPr="009119F4">
              <w:rPr>
                <w:rFonts w:ascii="標楷體" w:eastAsia="標楷體" w:hAnsi="標楷體" w:cs="Times New Roman" w:hint="eastAsia"/>
                <w:szCs w:val="24"/>
                <w:u w:val="single"/>
              </w:rPr>
              <w:t>以上</w:t>
            </w:r>
            <w:r w:rsidR="00BA05FD" w:rsidRPr="00B725E7">
              <w:rPr>
                <w:rFonts w:ascii="標楷體" w:eastAsia="標楷體" w:hAnsi="標楷體" w:cs="Times New Roman" w:hint="eastAsia"/>
                <w:szCs w:val="24"/>
                <w:u w:val="single"/>
              </w:rPr>
              <w:t>但未滿</w:t>
            </w:r>
            <w:r w:rsidR="00BA05FD" w:rsidRPr="003154FF">
              <w:rPr>
                <w:rFonts w:ascii="標楷體" w:eastAsia="標楷體" w:hAnsi="標楷體" w:cs="Times New Roman" w:hint="eastAsia"/>
                <w:szCs w:val="24"/>
              </w:rPr>
              <w:t>三十七週。</w:t>
            </w:r>
          </w:p>
        </w:tc>
        <w:tc>
          <w:tcPr>
            <w:tcW w:w="3041" w:type="dxa"/>
          </w:tcPr>
          <w:p w:rsidR="007C4CF4" w:rsidRDefault="007C4CF4" w:rsidP="00270B98">
            <w:pPr>
              <w:spacing w:line="300" w:lineRule="exact"/>
              <w:ind w:leftChars="-3" w:left="497" w:hangingChars="210" w:hanging="504"/>
              <w:jc w:val="both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說明</w:t>
            </w:r>
          </w:p>
          <w:p w:rsidR="00BA05FD" w:rsidRPr="003154FF" w:rsidRDefault="00BA05FD" w:rsidP="00270B98">
            <w:pPr>
              <w:spacing w:line="300" w:lineRule="exact"/>
              <w:ind w:leftChars="-3" w:left="497" w:hangingChars="210" w:hanging="504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五、</w:t>
            </w:r>
            <w:r w:rsidRPr="003154FF">
              <w:rPr>
                <w:rFonts w:ascii="標楷體" w:eastAsia="標楷體" w:hAnsi="標楷體" w:cs="Times New Roman" w:hint="eastAsia"/>
                <w:szCs w:val="24"/>
              </w:rPr>
              <w:t>因早產申請生育補助需妊娠週數</w:t>
            </w:r>
            <w:r w:rsidRPr="00E12D1C">
              <w:rPr>
                <w:rFonts w:ascii="標楷體" w:eastAsia="標楷體" w:hAnsi="標楷體" w:cs="Times New Roman" w:hint="eastAsia"/>
                <w:szCs w:val="24"/>
                <w:u w:val="single"/>
              </w:rPr>
              <w:t>大於</w:t>
            </w:r>
            <w:r w:rsidRPr="003154FF">
              <w:rPr>
                <w:rFonts w:ascii="標楷體" w:eastAsia="標楷體" w:hAnsi="標楷體" w:cs="Times New Roman" w:hint="eastAsia"/>
                <w:szCs w:val="24"/>
              </w:rPr>
              <w:t>二十週，</w:t>
            </w:r>
            <w:r w:rsidRPr="00E12D1C">
              <w:rPr>
                <w:rFonts w:ascii="標楷體" w:eastAsia="標楷體" w:hAnsi="標楷體" w:cs="Times New Roman" w:hint="eastAsia"/>
                <w:szCs w:val="24"/>
                <w:u w:val="single"/>
              </w:rPr>
              <w:t>小於</w:t>
            </w:r>
            <w:r w:rsidRPr="003154FF">
              <w:rPr>
                <w:rFonts w:ascii="標楷體" w:eastAsia="標楷體" w:hAnsi="標楷體" w:cs="Times New Roman" w:hint="eastAsia"/>
                <w:szCs w:val="24"/>
              </w:rPr>
              <w:t>三十七週生產。</w:t>
            </w:r>
          </w:p>
        </w:tc>
        <w:tc>
          <w:tcPr>
            <w:tcW w:w="3041" w:type="dxa"/>
          </w:tcPr>
          <w:p w:rsidR="00BA05FD" w:rsidRPr="00527D17" w:rsidRDefault="00E12D1C" w:rsidP="008A734A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一</w:t>
            </w:r>
            <w:r w:rsidRPr="00E12D1C">
              <w:rPr>
                <w:rFonts w:ascii="標楷體" w:eastAsia="標楷體" w:hAnsi="Times New Roman" w:cs="Times New Roman" w:hint="eastAsia"/>
                <w:szCs w:val="24"/>
              </w:rPr>
              <w:t>○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五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年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八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月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三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日</w:t>
            </w:r>
            <w:r w:rsidR="008A734A">
              <w:rPr>
                <w:rFonts w:ascii="標楷體" w:eastAsia="標楷體" w:hAnsi="Times New Roman" w:cs="Times New Roman" w:hint="eastAsia"/>
                <w:szCs w:val="24"/>
              </w:rPr>
              <w:t>考試院</w:t>
            </w:r>
            <w:r w:rsidR="008A734A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8A734A">
              <w:rPr>
                <w:rFonts w:ascii="標楷體" w:eastAsia="標楷體" w:hAnsi="Times New Roman" w:cs="Times New Roman" w:hint="eastAsia"/>
                <w:szCs w:val="24"/>
              </w:rPr>
              <w:t>行政院會銜修正發</w:t>
            </w:r>
            <w:r w:rsidR="00A93FCA">
              <w:rPr>
                <w:rFonts w:ascii="標楷體" w:eastAsia="標楷體" w:hAnsi="Times New Roman" w:cs="Times New Roman" w:hint="eastAsia"/>
                <w:szCs w:val="24"/>
              </w:rPr>
              <w:t>布公</w:t>
            </w:r>
            <w:r w:rsidR="001F3DAB">
              <w:rPr>
                <w:rFonts w:ascii="標楷體" w:eastAsia="標楷體" w:hAnsi="Times New Roman" w:cs="Times New Roman" w:hint="eastAsia"/>
                <w:szCs w:val="24"/>
              </w:rPr>
              <w:t>教人員保險法施行細則部分條文，其中增訂第八十二條之一，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將</w:t>
            </w:r>
            <w:r w:rsidR="00BA05FD" w:rsidRPr="00527D17">
              <w:rPr>
                <w:rFonts w:ascii="標楷體" w:eastAsia="標楷體" w:hAnsi="Times New Roman" w:cs="Times New Roman" w:hint="eastAsia"/>
                <w:szCs w:val="24"/>
              </w:rPr>
              <w:t>早產定義為</w:t>
            </w:r>
            <w:r w:rsidR="001F3DAB" w:rsidRPr="001F3DAB">
              <w:rPr>
                <w:rFonts w:ascii="標楷體" w:eastAsia="標楷體" w:hAnsi="標楷體" w:cs="Times New Roman" w:hint="eastAsia"/>
                <w:szCs w:val="24"/>
              </w:rPr>
              <w:t>胎兒產出時，妊娠週數</w:t>
            </w:r>
            <w:r w:rsidR="001F3DAB">
              <w:rPr>
                <w:rFonts w:ascii="標楷體" w:eastAsia="標楷體" w:hAnsi="標楷體" w:cs="Times New Roman" w:hint="eastAsia"/>
                <w:szCs w:val="24"/>
              </w:rPr>
              <w:t>二十</w:t>
            </w:r>
            <w:r w:rsidR="001F3DAB" w:rsidRPr="001F3DAB">
              <w:rPr>
                <w:rFonts w:ascii="標楷體" w:eastAsia="標楷體" w:hAnsi="標楷體" w:cs="Times New Roman" w:hint="eastAsia"/>
                <w:szCs w:val="24"/>
              </w:rPr>
              <w:t>週以上但未滿</w:t>
            </w:r>
            <w:r w:rsidR="001F3DAB">
              <w:rPr>
                <w:rFonts w:ascii="標楷體" w:eastAsia="標楷體" w:hAnsi="標楷體" w:cs="Times New Roman" w:hint="eastAsia"/>
                <w:szCs w:val="24"/>
              </w:rPr>
              <w:t>三十七</w:t>
            </w:r>
            <w:r w:rsidR="007C50B3">
              <w:rPr>
                <w:rFonts w:ascii="標楷體" w:eastAsia="標楷體" w:hAnsi="標楷體" w:cs="Times New Roman" w:hint="eastAsia"/>
                <w:szCs w:val="24"/>
              </w:rPr>
              <w:t>週，</w:t>
            </w:r>
            <w:r w:rsidR="00BA05FD">
              <w:rPr>
                <w:rFonts w:ascii="標楷體" w:eastAsia="標楷體" w:hAnsi="標楷體" w:cs="Times New Roman" w:hint="eastAsia"/>
                <w:szCs w:val="24"/>
              </w:rPr>
              <w:t>爰酌作文字修正</w:t>
            </w:r>
            <w:r w:rsidR="00BA05FD" w:rsidRPr="003C7889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A93FCA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="008D437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</w:tc>
      </w:tr>
    </w:tbl>
    <w:p w:rsidR="00075C67" w:rsidRPr="00BA05FD" w:rsidRDefault="00706708" w:rsidP="00BA05FD"/>
    <w:sectPr w:rsidR="00075C67" w:rsidRPr="00BA05FD" w:rsidSect="00CA1EC3">
      <w:footerReference w:type="default" r:id="rId9"/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708" w:rsidRDefault="00706708" w:rsidP="00CA1EC3">
      <w:r>
        <w:separator/>
      </w:r>
    </w:p>
  </w:endnote>
  <w:endnote w:type="continuationSeparator" w:id="0">
    <w:p w:rsidR="00706708" w:rsidRDefault="00706708" w:rsidP="00CA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909884"/>
      <w:docPartObj>
        <w:docPartGallery w:val="Page Numbers (Bottom of Page)"/>
        <w:docPartUnique/>
      </w:docPartObj>
    </w:sdtPr>
    <w:sdtEndPr/>
    <w:sdtContent>
      <w:p w:rsidR="00CA1EC3" w:rsidRDefault="00CA1E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DAD" w:rsidRPr="005E5DAD">
          <w:rPr>
            <w:noProof/>
            <w:lang w:val="zh-TW"/>
          </w:rPr>
          <w:t>1</w:t>
        </w:r>
        <w:r>
          <w:fldChar w:fldCharType="end"/>
        </w:r>
      </w:p>
    </w:sdtContent>
  </w:sdt>
  <w:p w:rsidR="00CA1EC3" w:rsidRDefault="00CA1E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708" w:rsidRDefault="00706708" w:rsidP="00CA1EC3">
      <w:r>
        <w:separator/>
      </w:r>
    </w:p>
  </w:footnote>
  <w:footnote w:type="continuationSeparator" w:id="0">
    <w:p w:rsidR="00706708" w:rsidRDefault="00706708" w:rsidP="00CA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B242D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">
    <w:nsid w:val="794522A2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0B"/>
    <w:rsid w:val="000F150B"/>
    <w:rsid w:val="00116AFA"/>
    <w:rsid w:val="001B3B35"/>
    <w:rsid w:val="001B7D9B"/>
    <w:rsid w:val="001F3DAB"/>
    <w:rsid w:val="00270B98"/>
    <w:rsid w:val="005E5DAD"/>
    <w:rsid w:val="00706708"/>
    <w:rsid w:val="00782E1C"/>
    <w:rsid w:val="007961FF"/>
    <w:rsid w:val="007C4CF4"/>
    <w:rsid w:val="007C50B3"/>
    <w:rsid w:val="008A734A"/>
    <w:rsid w:val="008B641F"/>
    <w:rsid w:val="008D4377"/>
    <w:rsid w:val="00A93FCA"/>
    <w:rsid w:val="00B52D9F"/>
    <w:rsid w:val="00B953E6"/>
    <w:rsid w:val="00BA05FD"/>
    <w:rsid w:val="00CA1EC3"/>
    <w:rsid w:val="00D97504"/>
    <w:rsid w:val="00E12D1C"/>
    <w:rsid w:val="00E2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E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EC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E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E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D8E5-9DBA-4E79-85AF-42B48068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給與福利處第二科許倖瑤</dc:creator>
  <cp:lastModifiedBy>user1</cp:lastModifiedBy>
  <cp:revision>2</cp:revision>
  <dcterms:created xsi:type="dcterms:W3CDTF">2016-08-19T01:13:00Z</dcterms:created>
  <dcterms:modified xsi:type="dcterms:W3CDTF">2016-08-19T01:13:00Z</dcterms:modified>
</cp:coreProperties>
</file>